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1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INGRID CATERINE DIAZ CUEVAS, LEIDY DIAZ CUEVAS, LUIS ALBERTO DIAZ CUEVAS, MARINELA DIAZ CUEVAS, MYRIAM SELENE DIAZ MORENO, OSMAN LEONARDO DIAZ CUEV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